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C5" w:rsidRPr="00DD49F6" w:rsidRDefault="00F0212A" w:rsidP="00DD49F6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149225</wp:posOffset>
            </wp:positionV>
            <wp:extent cx="1327785" cy="998855"/>
            <wp:effectExtent l="19050" t="0" r="5715" b="0"/>
            <wp:wrapNone/>
            <wp:docPr id="2" name="Рисунок 3" descr="http://www.golicin.com/uploads/posts/2012-03/133145785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licin.com/uploads/posts/2012-03/1331457850_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149225</wp:posOffset>
            </wp:positionV>
            <wp:extent cx="884555" cy="996315"/>
            <wp:effectExtent l="19050" t="0" r="0" b="0"/>
            <wp:wrapNone/>
            <wp:docPr id="4" name="Рисунок 4" descr="http://100-bal.ru/pars_docs/refs/115/114481/114481_html_1991bb6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" name="Picture 12" descr="http://100-bal.ru/pars_docs/refs/115/114481/114481_html_1991bb6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3EBE">
        <w:rPr>
          <w:noProof/>
          <w:lang w:eastAsia="ru-RU"/>
        </w:rPr>
        <w:pict>
          <v:rect id="_x0000_s1029" style="position:absolute;margin-left:308.95pt;margin-top:-1.4pt;width:169.9pt;height:11.5pt;z-index:251670528;mso-position-horizontal-relative:text;mso-position-vertical-relative:text" strokecolor="white [3212]"/>
        </w:pict>
      </w:r>
    </w:p>
    <w:p w:rsidR="00A50AFA" w:rsidRDefault="00A50AFA" w:rsidP="00DD49F6"/>
    <w:p w:rsidR="00A50AFA" w:rsidRDefault="00A50AFA" w:rsidP="00DD49F6"/>
    <w:p w:rsidR="00A50AFA" w:rsidRDefault="009A3EBE" w:rsidP="00DD49F6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22.45pt;margin-top:16.25pt;width:462pt;height:61.1pt;z-index:-251650048" adj="5665" fillcolor="#0105b7">
            <v:shadow on="t" type="perspective" color="#868686" opacity=".5" origin=",.5" offset="0,0" matrix=",,,.5,,-4768371582e-16"/>
            <v:textpath style="font-family:&quot;Impact&quot;;font-size:32pt;v-text-kern:t" trim="t" fitpath="t" xscale="f" string="15 ноября 2018"/>
          </v:shape>
        </w:pict>
      </w:r>
    </w:p>
    <w:p w:rsidR="00DD49F6" w:rsidRDefault="00DD49F6" w:rsidP="0082326F">
      <w:pPr>
        <w:jc w:val="center"/>
      </w:pPr>
    </w:p>
    <w:p w:rsidR="00B06807" w:rsidRDefault="00B06807" w:rsidP="00F0212A">
      <w:pPr>
        <w:tabs>
          <w:tab w:val="left" w:pos="4170"/>
          <w:tab w:val="left" w:pos="7860"/>
        </w:tabs>
      </w:pPr>
    </w:p>
    <w:p w:rsidR="0008755E" w:rsidRPr="00DD49F6" w:rsidRDefault="009A3EBE" w:rsidP="0082326F">
      <w:pPr>
        <w:tabs>
          <w:tab w:val="left" w:pos="4170"/>
        </w:tabs>
        <w:ind w:left="-142" w:right="-1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pt;height:51.9pt" fillcolor="#000ac8" stroked="f">
            <v:shadow on="t" color="#b2b2b2" opacity="52429f" offset="3pt"/>
            <v:textpath style="font-family:&quot;Impact&quot;;font-size:20pt;v-text-kern:t" trim="t" fitpath="t" string="Легкоатлетическая эстафета в честь &#10;Дня рождения города Новочебоксарска"/>
          </v:shape>
        </w:pict>
      </w:r>
    </w:p>
    <w:p w:rsidR="00A44F0F" w:rsidRDefault="00A44F0F" w:rsidP="0082326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есто проведения – Манеж АУ «СШОР №3» (Спорткомплекс)</w:t>
      </w:r>
    </w:p>
    <w:p w:rsidR="00A50AFA" w:rsidRPr="00A44F0F" w:rsidRDefault="00A50AFA" w:rsidP="0082326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4F0F">
        <w:rPr>
          <w:rFonts w:ascii="Times New Roman" w:hAnsi="Times New Roman" w:cs="Times New Roman"/>
          <w:b/>
          <w:color w:val="000000"/>
          <w:sz w:val="32"/>
          <w:szCs w:val="32"/>
        </w:rPr>
        <w:t>Программа соревнований.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4.00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учащиеся школ города: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юноши  (6-7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)              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учащиеся школ города:  девушки (6-7 </w:t>
      </w:r>
      <w:proofErr w:type="spell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</w:t>
      </w:r>
      <w:proofErr w:type="spellEnd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)              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>учащиеся школ город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а:  юноши (8-9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)            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учащиеся школ города:  девушки (8-9 </w:t>
      </w:r>
      <w:proofErr w:type="spell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</w:t>
      </w:r>
      <w:proofErr w:type="spellEnd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)              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учащиеся школ города:  юноши (10-11 </w:t>
      </w:r>
      <w:proofErr w:type="spell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</w:t>
      </w:r>
      <w:proofErr w:type="spellEnd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) и студенты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- 4х200 м; 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учащиеся школ города: девушки (10-11 </w:t>
      </w:r>
      <w:proofErr w:type="spell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</w:t>
      </w:r>
      <w:proofErr w:type="spellEnd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) и студенты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- 4х200 м; 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5.00   работники ДОУ:  4 женщины 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15.30   воспитанники ДОУ: 5 мальчиков + 5 девочек 10 </w:t>
      </w:r>
      <w:proofErr w:type="spell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х</w:t>
      </w:r>
      <w:proofErr w:type="spellEnd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30м </w:t>
      </w:r>
    </w:p>
    <w:p w:rsid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ind w:right="-286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F0212A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 xml:space="preserve">16:00 Торжественное открытие и награждение </w:t>
      </w:r>
    </w:p>
    <w:p w:rsidR="00452A4F" w:rsidRPr="00452A4F" w:rsidRDefault="00452A4F" w:rsidP="00452A4F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452A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6:10 VIP – старт (Общее фотографирование)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proofErr w:type="gram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6:15  Команды КФК предприятий и организаций города):</w:t>
      </w:r>
      <w:proofErr w:type="gramEnd"/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- смешанные команды                                                                 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- 2муж.+2 жен;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>- женские команды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>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>- мужские команды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>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7.00  команды  спортивных клубов: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мужчины  - 4 </w:t>
      </w:r>
      <w:proofErr w:type="spell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х</w:t>
      </w:r>
      <w:proofErr w:type="spellEnd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200 м; 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женщины - 4 </w:t>
      </w:r>
      <w:proofErr w:type="spellStart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х</w:t>
      </w:r>
      <w:proofErr w:type="spellEnd"/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7.15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>команды ветеранов-1: 2 муж. (40 лет и ст.) + 2 жен. (35 лет и ст.) 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>команды ветеранов-2: 2 муж. (50 лет и ст.) + 2 жен. (45 лет и ст.) - 4х200 м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7.30</w:t>
      </w: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семейные команды: папа 2  00 м. + мама </w:t>
      </w:r>
      <w:smartTag w:uri="urn:schemas-microsoft-com:office:smarttags" w:element="metricconverter">
        <w:smartTagPr>
          <w:attr w:name="ProductID" w:val="17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17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+ ребенок (до  6 лет)   </w:t>
      </w:r>
      <w:smartTag w:uri="urn:schemas-microsoft-com:office:smarttags" w:element="metricconverter">
        <w:smartTagPr>
          <w:attr w:name="ProductID" w:val="3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3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;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семейные команды: папа </w:t>
      </w:r>
      <w:smartTag w:uri="urn:schemas-microsoft-com:office:smarttags" w:element="metricconverter">
        <w:smartTagPr>
          <w:attr w:name="ProductID" w:val="20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20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+ мама </w:t>
      </w:r>
      <w:smartTag w:uri="urn:schemas-microsoft-com:office:smarttags" w:element="metricconverter">
        <w:smartTagPr>
          <w:attr w:name="ProductID" w:val="15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15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+ ребенок (от 7 до  9 лет)   </w:t>
      </w:r>
      <w:smartTag w:uri="urn:schemas-microsoft-com:office:smarttags" w:element="metricconverter">
        <w:smartTagPr>
          <w:attr w:name="ProductID" w:val="5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5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; </w:t>
      </w:r>
    </w:p>
    <w:p w:rsidR="00F0212A" w:rsidRPr="00F0212A" w:rsidRDefault="00F0212A" w:rsidP="00F0212A">
      <w:pPr>
        <w:shd w:val="clear" w:color="auto" w:fill="FFFFFF"/>
        <w:tabs>
          <w:tab w:val="left" w:pos="709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семейные команды: папа </w:t>
      </w:r>
      <w:smartTag w:uri="urn:schemas-microsoft-com:office:smarttags" w:element="metricconverter">
        <w:smartTagPr>
          <w:attr w:name="ProductID" w:val="20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20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+ мама </w:t>
      </w:r>
      <w:smartTag w:uri="urn:schemas-microsoft-com:office:smarttags" w:element="metricconverter">
        <w:smartTagPr>
          <w:attr w:name="ProductID" w:val="10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10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+ ребенок (от 10 до 12 лет) </w:t>
      </w:r>
      <w:smartTag w:uri="urn:schemas-microsoft-com:office:smarttags" w:element="metricconverter">
        <w:smartTagPr>
          <w:attr w:name="ProductID" w:val="100 м"/>
        </w:smartTagPr>
        <w:r w:rsidRPr="00F0212A">
          <w:rPr>
            <w:rFonts w:ascii="Times New Roman" w:hAnsi="Times New Roman" w:cs="Times New Roman"/>
            <w:b/>
            <w:color w:val="000000"/>
            <w:spacing w:val="-1"/>
            <w:sz w:val="24"/>
            <w:szCs w:val="24"/>
          </w:rPr>
          <w:t>100 м</w:t>
        </w:r>
      </w:smartTag>
      <w:r w:rsidRPr="00F0212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;  </w:t>
      </w:r>
    </w:p>
    <w:p w:rsidR="00A44F0F" w:rsidRPr="00DD49F6" w:rsidRDefault="00A44F0F" w:rsidP="0082326F">
      <w:pPr>
        <w:shd w:val="clear" w:color="auto" w:fill="FFFFFF"/>
        <w:tabs>
          <w:tab w:val="left" w:pos="709"/>
          <w:tab w:val="left" w:pos="7088"/>
        </w:tabs>
        <w:spacing w:after="0"/>
        <w:jc w:val="center"/>
      </w:pPr>
    </w:p>
    <w:tbl>
      <w:tblPr>
        <w:tblStyle w:val="a5"/>
        <w:tblW w:w="9356" w:type="dxa"/>
        <w:tblInd w:w="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6"/>
        <w:gridCol w:w="3648"/>
        <w:gridCol w:w="2872"/>
      </w:tblGrid>
      <w:tr w:rsidR="00AA474B" w:rsidTr="0082326F">
        <w:tc>
          <w:tcPr>
            <w:tcW w:w="2836" w:type="dxa"/>
          </w:tcPr>
          <w:p w:rsidR="00AA474B" w:rsidRDefault="00AA474B" w:rsidP="0082326F">
            <w:pPr>
              <w:tabs>
                <w:tab w:val="left" w:pos="4678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9762" cy="1358386"/>
                  <wp:effectExtent l="19050" t="0" r="3788" b="0"/>
                  <wp:docPr id="3" name="Рисунок 1" descr="C:\Users\nowch-sport3\Desktop\img_2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wch-sport3\Desktop\img_2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307" cy="136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:rsidR="00AA474B" w:rsidRDefault="00AA474B" w:rsidP="0082326F">
            <w:pPr>
              <w:tabs>
                <w:tab w:val="left" w:pos="4678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5835" cy="1358386"/>
                  <wp:effectExtent l="19050" t="0" r="1965" b="0"/>
                  <wp:docPr id="5" name="Рисунок 32" descr="C:\Users\nowch-sport3\Desktop\эмблема спорт НЧ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nowch-sport3\Desktop\эмблема спорт НЧ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26" cy="136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AA474B" w:rsidRDefault="00AA474B" w:rsidP="0082326F">
            <w:pPr>
              <w:tabs>
                <w:tab w:val="left" w:pos="4678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1144" cy="1358386"/>
                  <wp:effectExtent l="19050" t="0" r="6706" b="0"/>
                  <wp:docPr id="65" name="Рисунок 65" descr="C:\Users\nowch-sport3\Desktop\img_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owch-sport3\Desktop\img_5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68" cy="135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F0F" w:rsidRPr="00DD49F6" w:rsidRDefault="009A3EBE" w:rsidP="00452A4F">
      <w:pPr>
        <w:tabs>
          <w:tab w:val="left" w:pos="4678"/>
        </w:tabs>
        <w:spacing w:after="0"/>
        <w:ind w:left="-142"/>
        <w:jc w:val="center"/>
      </w:pPr>
      <w:r>
        <w:rPr>
          <w:noProof/>
        </w:rPr>
        <w:pict>
          <v:shape id="_x0000_s1032" type="#_x0000_t136" style="position:absolute;left:0;text-align:left;margin-left:15.85pt;margin-top:13.9pt;width:468.6pt;height:46.6pt;z-index:-251641856;mso-position-horizontal-relative:text;mso-position-vertical-relative:text" fillcolor="#209045" stroked="f">
            <v:shadow on="t" color="#b2b2b2" opacity="52429f" offset="3pt"/>
            <v:textpath style="font-family:&quot;Impact&quot;;v-text-kern:t" trim="t" fitpath="t" string="Приходи!      Побеждай!"/>
          </v:shape>
        </w:pict>
      </w:r>
    </w:p>
    <w:sectPr w:rsidR="00A44F0F" w:rsidRPr="00DD49F6" w:rsidSect="00452A4F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0DB7"/>
    <w:rsid w:val="0008755E"/>
    <w:rsid w:val="00313587"/>
    <w:rsid w:val="00360EE2"/>
    <w:rsid w:val="003809AF"/>
    <w:rsid w:val="003E6EF0"/>
    <w:rsid w:val="003E7B1A"/>
    <w:rsid w:val="0040193D"/>
    <w:rsid w:val="00452A4F"/>
    <w:rsid w:val="004B01FF"/>
    <w:rsid w:val="00621491"/>
    <w:rsid w:val="0062503C"/>
    <w:rsid w:val="006A6A17"/>
    <w:rsid w:val="006B1473"/>
    <w:rsid w:val="007704DD"/>
    <w:rsid w:val="00816421"/>
    <w:rsid w:val="0082326F"/>
    <w:rsid w:val="00835CFE"/>
    <w:rsid w:val="008D3B53"/>
    <w:rsid w:val="009A3EBE"/>
    <w:rsid w:val="009A640E"/>
    <w:rsid w:val="00A2748C"/>
    <w:rsid w:val="00A44F0F"/>
    <w:rsid w:val="00A50AFA"/>
    <w:rsid w:val="00A64DC6"/>
    <w:rsid w:val="00AA474B"/>
    <w:rsid w:val="00AA6AEB"/>
    <w:rsid w:val="00B00DB7"/>
    <w:rsid w:val="00B06807"/>
    <w:rsid w:val="00B74D53"/>
    <w:rsid w:val="00C844DF"/>
    <w:rsid w:val="00CA74B3"/>
    <w:rsid w:val="00D95FD2"/>
    <w:rsid w:val="00DD49F6"/>
    <w:rsid w:val="00DF1D3A"/>
    <w:rsid w:val="00F0212A"/>
    <w:rsid w:val="00F0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DB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rsid w:val="00DD49F6"/>
  </w:style>
  <w:style w:type="table" w:styleId="a5">
    <w:name w:val="Table Grid"/>
    <w:basedOn w:val="a1"/>
    <w:uiPriority w:val="59"/>
    <w:rsid w:val="00F0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66C2-9F87-4D60-B577-61234259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sport1</dc:creator>
  <cp:lastModifiedBy>nowch-info2</cp:lastModifiedBy>
  <cp:revision>2</cp:revision>
  <cp:lastPrinted>2017-11-14T05:41:00Z</cp:lastPrinted>
  <dcterms:created xsi:type="dcterms:W3CDTF">2018-11-08T12:01:00Z</dcterms:created>
  <dcterms:modified xsi:type="dcterms:W3CDTF">2018-11-08T12:01:00Z</dcterms:modified>
</cp:coreProperties>
</file>